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18DF3" w14:textId="77777777" w:rsidR="00DE5FDF" w:rsidRPr="00E644DB" w:rsidRDefault="00DE5FDF" w:rsidP="00DE5FDF">
      <w:pPr>
        <w:pStyle w:val="NoSpacing"/>
        <w:jc w:val="center"/>
      </w:pPr>
      <w:r w:rsidRPr="00E644DB">
        <w:rPr>
          <w:noProof/>
          <w:lang w:eastAsia="en-GB"/>
        </w:rPr>
        <w:drawing>
          <wp:inline distT="0" distB="0" distL="0" distR="0" wp14:anchorId="4ECDF2FD" wp14:editId="4DEFBD09">
            <wp:extent cx="833804" cy="672717"/>
            <wp:effectExtent l="19050" t="0" r="4396" b="0"/>
            <wp:docPr id="2" name="Picture 7" descr="Cronton-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onton-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376" cy="675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DF71A8" w14:textId="77777777" w:rsidR="00DE5FDF" w:rsidRPr="00CD0C7D" w:rsidRDefault="00DE5FDF" w:rsidP="00D855DD">
      <w:pPr>
        <w:pStyle w:val="NoSpacing"/>
        <w:rPr>
          <w:b/>
          <w:bCs/>
        </w:rPr>
      </w:pPr>
    </w:p>
    <w:p w14:paraId="07BC088D" w14:textId="5EA0A121" w:rsidR="002E2A9A" w:rsidRDefault="00457354" w:rsidP="00457354">
      <w:pPr>
        <w:pStyle w:val="BasicParagraph"/>
        <w:suppressAutoHyphens/>
        <w:ind w:left="709"/>
        <w:jc w:val="center"/>
        <w:rPr>
          <w:rFonts w:ascii="Calibri" w:hAnsi="Calibri" w:cs="Calibri"/>
          <w:b/>
          <w:bCs/>
          <w:color w:val="000090"/>
          <w:sz w:val="44"/>
          <w:szCs w:val="44"/>
        </w:rPr>
      </w:pPr>
      <w:r>
        <w:rPr>
          <w:rFonts w:ascii="Calibri" w:hAnsi="Calibri" w:cs="Calibri"/>
          <w:b/>
          <w:bCs/>
          <w:color w:val="000090"/>
          <w:sz w:val="44"/>
          <w:szCs w:val="44"/>
        </w:rPr>
        <w:t>Computer Science</w:t>
      </w:r>
      <w:r w:rsidR="002E2A9A" w:rsidRPr="002E2A9A">
        <w:rPr>
          <w:rFonts w:ascii="Calibri" w:hAnsi="Calibri" w:cs="Calibri"/>
          <w:b/>
          <w:bCs/>
          <w:color w:val="000090"/>
          <w:sz w:val="44"/>
          <w:szCs w:val="44"/>
        </w:rPr>
        <w:t xml:space="preserve"> Teacher</w:t>
      </w:r>
    </w:p>
    <w:p w14:paraId="4FF9A628" w14:textId="77777777" w:rsidR="00DE5FDF" w:rsidRPr="00E644DB" w:rsidRDefault="00DE5FDF" w:rsidP="00DE5FDF">
      <w:pPr>
        <w:jc w:val="center"/>
        <w:rPr>
          <w:b/>
        </w:rPr>
      </w:pPr>
      <w:r w:rsidRPr="00E644DB">
        <w:rPr>
          <w:b/>
        </w:rPr>
        <w:t>Job Description</w:t>
      </w:r>
    </w:p>
    <w:p w14:paraId="37682E2A" w14:textId="77777777" w:rsidR="009D0761" w:rsidRPr="00E644DB" w:rsidRDefault="009D0761" w:rsidP="00DE5FDF">
      <w:pPr>
        <w:pStyle w:val="Heading2"/>
        <w:tabs>
          <w:tab w:val="left" w:pos="5730"/>
        </w:tabs>
        <w:jc w:val="both"/>
        <w:rPr>
          <w:rFonts w:asciiTheme="minorHAnsi" w:hAnsiTheme="minorHAnsi" w:cs="Arial"/>
          <w:sz w:val="22"/>
          <w:szCs w:val="22"/>
        </w:rPr>
      </w:pPr>
    </w:p>
    <w:p w14:paraId="2B6A99F5" w14:textId="77777777" w:rsidR="00457354" w:rsidRPr="00457354" w:rsidRDefault="00457354" w:rsidP="00457354">
      <w:pPr>
        <w:pStyle w:val="Heading2"/>
        <w:tabs>
          <w:tab w:val="left" w:pos="5730"/>
        </w:tabs>
        <w:jc w:val="both"/>
        <w:rPr>
          <w:rFonts w:asciiTheme="minorHAnsi" w:hAnsiTheme="minorHAnsi" w:cstheme="minorHAnsi"/>
          <w:b w:val="0"/>
          <w:bCs w:val="0"/>
        </w:rPr>
      </w:pPr>
      <w:r w:rsidRPr="00457354">
        <w:rPr>
          <w:rFonts w:asciiTheme="minorHAnsi" w:hAnsiTheme="minorHAnsi" w:cstheme="minorHAnsi"/>
          <w:b w:val="0"/>
          <w:bCs w:val="0"/>
        </w:rPr>
        <w:t xml:space="preserve">Cronton Sixth Form College is proud to be a nationally recognised STEM Centre of Excellence, and we are currently seeking a passionate and innovative Teacher of </w:t>
      </w:r>
      <w:proofErr w:type="gramStart"/>
      <w:r w:rsidRPr="00457354">
        <w:rPr>
          <w:rFonts w:asciiTheme="minorHAnsi" w:hAnsiTheme="minorHAnsi" w:cstheme="minorHAnsi"/>
          <w:b w:val="0"/>
          <w:bCs w:val="0"/>
        </w:rPr>
        <w:t>A</w:t>
      </w:r>
      <w:proofErr w:type="gramEnd"/>
      <w:r w:rsidRPr="00457354">
        <w:rPr>
          <w:rFonts w:asciiTheme="minorHAnsi" w:hAnsiTheme="minorHAnsi" w:cstheme="minorHAnsi"/>
          <w:b w:val="0"/>
          <w:bCs w:val="0"/>
        </w:rPr>
        <w:t xml:space="preserve"> Level Computer Science to join our outstanding team.</w:t>
      </w:r>
    </w:p>
    <w:p w14:paraId="33A10686" w14:textId="77777777" w:rsidR="00457354" w:rsidRPr="00457354" w:rsidRDefault="00457354" w:rsidP="00457354">
      <w:pPr>
        <w:pStyle w:val="Heading2"/>
        <w:tabs>
          <w:tab w:val="left" w:pos="5730"/>
        </w:tabs>
        <w:jc w:val="both"/>
        <w:rPr>
          <w:rFonts w:asciiTheme="minorHAnsi" w:hAnsiTheme="minorHAnsi" w:cstheme="minorHAnsi"/>
          <w:b w:val="0"/>
          <w:bCs w:val="0"/>
        </w:rPr>
      </w:pPr>
      <w:r w:rsidRPr="00457354">
        <w:rPr>
          <w:rFonts w:asciiTheme="minorHAnsi" w:hAnsiTheme="minorHAnsi" w:cstheme="minorHAnsi"/>
          <w:b w:val="0"/>
          <w:bCs w:val="0"/>
        </w:rPr>
        <w:t>Following our highest ever student intake and record-breaking results in Summer 2025, this is an exciting opportunity to be part of a forward-thinking college that places student success and staff wellbeing at the heart of everything we do.</w:t>
      </w:r>
    </w:p>
    <w:p w14:paraId="0BD758BC" w14:textId="77777777" w:rsidR="00457354" w:rsidRDefault="00457354" w:rsidP="00AD63DF">
      <w:pPr>
        <w:pStyle w:val="Heading2"/>
        <w:tabs>
          <w:tab w:val="left" w:pos="5730"/>
        </w:tabs>
        <w:jc w:val="both"/>
        <w:rPr>
          <w:rFonts w:asciiTheme="minorHAnsi" w:hAnsiTheme="minorHAnsi" w:cs="Arial"/>
          <w:sz w:val="22"/>
          <w:szCs w:val="22"/>
        </w:rPr>
      </w:pPr>
    </w:p>
    <w:p w14:paraId="32BFCEBC" w14:textId="5982D94E" w:rsidR="00AD63DF" w:rsidRDefault="00AD63DF" w:rsidP="00AD63DF">
      <w:pPr>
        <w:pStyle w:val="Heading2"/>
        <w:tabs>
          <w:tab w:val="left" w:pos="573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in Purpose of Job</w:t>
      </w:r>
    </w:p>
    <w:p w14:paraId="347DC88B" w14:textId="5C46B6DD" w:rsidR="00AD63DF" w:rsidRPr="00CD0C7D" w:rsidRDefault="00AD63DF" w:rsidP="00AD63DF">
      <w:pPr>
        <w:jc w:val="both"/>
        <w:rPr>
          <w:rFonts w:cs="Arial"/>
        </w:rPr>
      </w:pPr>
      <w:r>
        <w:t xml:space="preserve">To deliver outstanding </w:t>
      </w:r>
      <w:r w:rsidR="00457354">
        <w:t>computer science</w:t>
      </w:r>
      <w:r w:rsidR="004F4DF7">
        <w:t xml:space="preserve"> </w:t>
      </w:r>
      <w:r>
        <w:t>provision at the College to ensure that achievement and the student experience are exceptional.</w:t>
      </w:r>
      <w:r w:rsidR="003C706B">
        <w:t xml:space="preserve"> T</w:t>
      </w:r>
    </w:p>
    <w:p w14:paraId="588359A1" w14:textId="77777777" w:rsidR="00AD63DF" w:rsidRDefault="00AD63DF" w:rsidP="00AD63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>Teaching and Learning</w:t>
      </w:r>
    </w:p>
    <w:p w14:paraId="38A1C0B1" w14:textId="439C8B47" w:rsidR="009171D5" w:rsidRDefault="00AD63DF" w:rsidP="00AD63DF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9171D5">
        <w:rPr>
          <w:rFonts w:cs="Arial"/>
          <w:spacing w:val="-2"/>
        </w:rPr>
        <w:t xml:space="preserve">To develop and implement teaching and learning strategies which ensure students are successful in </w:t>
      </w:r>
      <w:r w:rsidR="00457354">
        <w:rPr>
          <w:rFonts w:cs="Arial"/>
          <w:spacing w:val="-2"/>
        </w:rPr>
        <w:t>computer science</w:t>
      </w:r>
      <w:r w:rsidR="009C3BCE" w:rsidRPr="009171D5">
        <w:rPr>
          <w:rFonts w:cs="Arial"/>
          <w:spacing w:val="-2"/>
        </w:rPr>
        <w:t xml:space="preserve"> </w:t>
      </w:r>
    </w:p>
    <w:p w14:paraId="57F50796" w14:textId="53D1F49B" w:rsidR="00AD63DF" w:rsidRPr="009171D5" w:rsidRDefault="00AD63DF" w:rsidP="00AD63DF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9171D5">
        <w:rPr>
          <w:rFonts w:cs="Arial"/>
          <w:spacing w:val="-2"/>
        </w:rPr>
        <w:t>To promote student centred learning, ensuring all students have access to differentiated learning materials</w:t>
      </w:r>
    </w:p>
    <w:p w14:paraId="6E30E433" w14:textId="77777777" w:rsidR="00AD63DF" w:rsidRPr="00500EE8" w:rsidRDefault="00AD63DF" w:rsidP="00AD63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 xml:space="preserve">To </w:t>
      </w:r>
      <w:r>
        <w:rPr>
          <w:rFonts w:cs="Arial"/>
          <w:spacing w:val="-2"/>
        </w:rPr>
        <w:t>embed</w:t>
      </w:r>
      <w:r w:rsidRPr="00500EE8">
        <w:rPr>
          <w:rFonts w:cs="Arial"/>
          <w:spacing w:val="-2"/>
        </w:rPr>
        <w:t xml:space="preserve"> stretch and challenge so all students reach their full potential.</w:t>
      </w:r>
    </w:p>
    <w:p w14:paraId="64AF6925" w14:textId="2DC9DAD8" w:rsidR="00AD63DF" w:rsidRDefault="00AD63DF" w:rsidP="00AD63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identify and implement strategies to ensure that the student’s learning experience is of the highest standard</w:t>
      </w:r>
    </w:p>
    <w:p w14:paraId="38618A95" w14:textId="33DD6750" w:rsidR="00AD63DF" w:rsidRDefault="00AD63DF" w:rsidP="00AD63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>
        <w:rPr>
          <w:rFonts w:cs="Arial"/>
          <w:spacing w:val="-2"/>
        </w:rPr>
        <w:t>To undertake standardisation duties as required</w:t>
      </w:r>
    </w:p>
    <w:p w14:paraId="110E3D50" w14:textId="1D7AD24A" w:rsidR="002452A1" w:rsidRDefault="00861DDF" w:rsidP="00AD63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>
        <w:rPr>
          <w:rFonts w:cs="Arial"/>
          <w:spacing w:val="-2"/>
        </w:rPr>
        <w:t>To have the ability</w:t>
      </w:r>
      <w:r w:rsidR="00A53A07">
        <w:rPr>
          <w:rFonts w:cs="Arial"/>
          <w:spacing w:val="-2"/>
        </w:rPr>
        <w:t xml:space="preserve"> </w:t>
      </w:r>
      <w:r w:rsidR="002452A1">
        <w:rPr>
          <w:rFonts w:cs="Arial"/>
          <w:spacing w:val="-2"/>
        </w:rPr>
        <w:t xml:space="preserve">to teach </w:t>
      </w:r>
      <w:r w:rsidR="00EE5BB2">
        <w:rPr>
          <w:rFonts w:cs="Arial"/>
          <w:spacing w:val="-2"/>
        </w:rPr>
        <w:t>another subject would be beneficial</w:t>
      </w:r>
      <w:r w:rsidR="002E2A9A">
        <w:rPr>
          <w:rFonts w:cs="Arial"/>
          <w:spacing w:val="-2"/>
        </w:rPr>
        <w:t xml:space="preserve"> (Another Science Subject, Computing, Maths, Engineering or Economics for example)</w:t>
      </w:r>
    </w:p>
    <w:p w14:paraId="6A52EEF7" w14:textId="77777777" w:rsidR="00AD63DF" w:rsidRPr="00EE1658" w:rsidRDefault="00AD63DF" w:rsidP="00AD63DF">
      <w:pPr>
        <w:pStyle w:val="ListParagraph"/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0AA66FD2" w14:textId="09B0655F" w:rsidR="00AD63DF" w:rsidRDefault="00AD63DF" w:rsidP="00AD63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 xml:space="preserve">School of </w:t>
      </w:r>
      <w:r w:rsidR="00457354">
        <w:rPr>
          <w:rFonts w:cs="Arial"/>
          <w:b/>
          <w:spacing w:val="-2"/>
        </w:rPr>
        <w:t>STEM</w:t>
      </w:r>
    </w:p>
    <w:p w14:paraId="2E1C88F5" w14:textId="225D6C2C" w:rsidR="00AD63DF" w:rsidRPr="00500EE8" w:rsidRDefault="00AD63DF" w:rsidP="00AD63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 xml:space="preserve">To be involved with the promotion of </w:t>
      </w:r>
      <w:r>
        <w:rPr>
          <w:rFonts w:cs="Arial"/>
          <w:spacing w:val="-2"/>
        </w:rPr>
        <w:t xml:space="preserve">the </w:t>
      </w:r>
      <w:r w:rsidR="00457354">
        <w:rPr>
          <w:rFonts w:cs="Arial"/>
          <w:spacing w:val="-2"/>
        </w:rPr>
        <w:t>STEM Centre of Excellence</w:t>
      </w:r>
      <w:r w:rsidRPr="00500EE8">
        <w:rPr>
          <w:rFonts w:cs="Arial"/>
          <w:spacing w:val="-2"/>
        </w:rPr>
        <w:t xml:space="preserve"> activities across the College and at external events, maintaining and forging links with partner institutions, such as schools and universities</w:t>
      </w:r>
    </w:p>
    <w:p w14:paraId="17BEE54A" w14:textId="45C7C662" w:rsidR="00AD63DF" w:rsidRPr="00500EE8" w:rsidRDefault="00AD63DF" w:rsidP="00AD63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</w:t>
      </w:r>
      <w:r>
        <w:rPr>
          <w:rFonts w:cs="Arial"/>
          <w:spacing w:val="-2"/>
        </w:rPr>
        <w:t>ovide</w:t>
      </w:r>
      <w:r w:rsidRPr="00500EE8">
        <w:rPr>
          <w:rFonts w:cs="Arial"/>
          <w:spacing w:val="-2"/>
        </w:rPr>
        <w:t xml:space="preserve"> enrichment and enhancement activities within </w:t>
      </w:r>
      <w:r>
        <w:rPr>
          <w:rFonts w:cs="Arial"/>
          <w:spacing w:val="-2"/>
        </w:rPr>
        <w:t xml:space="preserve">the </w:t>
      </w:r>
      <w:r w:rsidR="00457354">
        <w:rPr>
          <w:rFonts w:cs="Arial"/>
          <w:spacing w:val="-2"/>
        </w:rPr>
        <w:t>STEM</w:t>
      </w:r>
      <w:r>
        <w:rPr>
          <w:rFonts w:cs="Arial"/>
          <w:spacing w:val="-2"/>
        </w:rPr>
        <w:t xml:space="preserve"> area</w:t>
      </w:r>
    </w:p>
    <w:p w14:paraId="116F09E6" w14:textId="77777777" w:rsidR="00AD63DF" w:rsidRDefault="00AD63DF" w:rsidP="00AD63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</w:p>
    <w:p w14:paraId="6BDB7101" w14:textId="77777777" w:rsidR="00AD63DF" w:rsidRDefault="00AD63DF" w:rsidP="00AD63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C7A7D">
        <w:rPr>
          <w:rFonts w:cs="Arial"/>
          <w:b/>
          <w:spacing w:val="-2"/>
        </w:rPr>
        <w:t>Pastoral</w:t>
      </w:r>
    </w:p>
    <w:p w14:paraId="5C8B12E5" w14:textId="2719CC47" w:rsidR="00AD63DF" w:rsidRPr="00500EE8" w:rsidRDefault="00AD63DF" w:rsidP="00AD63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take an active role in the selection, induction and support of students</w:t>
      </w:r>
    </w:p>
    <w:p w14:paraId="5E60CBCF" w14:textId="23BE7F09" w:rsidR="00AD63DF" w:rsidRPr="00500EE8" w:rsidRDefault="00AD63DF" w:rsidP="00AD63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act as a personal tutor as required</w:t>
      </w:r>
    </w:p>
    <w:p w14:paraId="42779E43" w14:textId="5E1C3B6F" w:rsidR="00AD63DF" w:rsidRPr="00500EE8" w:rsidRDefault="00AD63DF" w:rsidP="00AD63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omote and safeguard the welfare of young people and vulnerable adults</w:t>
      </w:r>
    </w:p>
    <w:p w14:paraId="01FF56EC" w14:textId="7C20EFE1" w:rsidR="00AD63DF" w:rsidRPr="00500EE8" w:rsidRDefault="00AD63DF" w:rsidP="00AD63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meet the individual needs of all students to ensure all have an equal chance of success</w:t>
      </w:r>
    </w:p>
    <w:p w14:paraId="3BB64266" w14:textId="77777777" w:rsidR="00AD63DF" w:rsidRDefault="00AD63DF" w:rsidP="00AD63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5A1E1268" w14:textId="77777777" w:rsidR="00AD63DF" w:rsidRPr="00500EE8" w:rsidRDefault="00AD63DF" w:rsidP="00AD63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b/>
          <w:spacing w:val="-2"/>
        </w:rPr>
        <w:lastRenderedPageBreak/>
        <w:t>Personal Development</w:t>
      </w:r>
    </w:p>
    <w:p w14:paraId="4EB4F7F9" w14:textId="169F93C9" w:rsidR="00AD63DF" w:rsidRDefault="00AD63DF" w:rsidP="00AD63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undertake staff development and attend staff meetings as required and requested</w:t>
      </w:r>
    </w:p>
    <w:p w14:paraId="0F99DD48" w14:textId="02F5420B" w:rsidR="00AD63DF" w:rsidRPr="00500EE8" w:rsidRDefault="00AD63DF" w:rsidP="00AD63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accept flexible redeployment and reallocation of duties commensurate with the level of the post</w:t>
      </w:r>
    </w:p>
    <w:p w14:paraId="1CCAD41F" w14:textId="77777777" w:rsidR="00DE5FDF" w:rsidRDefault="00DE5FDF" w:rsidP="00D855DD">
      <w:pPr>
        <w:pStyle w:val="NoSpacing"/>
      </w:pPr>
    </w:p>
    <w:p w14:paraId="4CBB2425" w14:textId="77777777" w:rsidR="007F377F" w:rsidRDefault="007F377F" w:rsidP="00D855DD">
      <w:pPr>
        <w:pStyle w:val="NoSpacing"/>
      </w:pPr>
    </w:p>
    <w:p w14:paraId="6F253DE3" w14:textId="77777777" w:rsidR="007F377F" w:rsidRDefault="007F377F" w:rsidP="00D855DD">
      <w:pPr>
        <w:pStyle w:val="NoSpacing"/>
      </w:pPr>
    </w:p>
    <w:p w14:paraId="3A2A3587" w14:textId="77777777" w:rsidR="007F377F" w:rsidRDefault="007F377F" w:rsidP="00D855DD">
      <w:pPr>
        <w:pStyle w:val="NoSpacing"/>
      </w:pPr>
    </w:p>
    <w:p w14:paraId="3DE2CE1D" w14:textId="77777777" w:rsidR="007F377F" w:rsidRDefault="007F377F" w:rsidP="00D855DD">
      <w:pPr>
        <w:pStyle w:val="NoSpacing"/>
      </w:pPr>
    </w:p>
    <w:p w14:paraId="390729E6" w14:textId="77777777" w:rsidR="007F377F" w:rsidRDefault="007F377F" w:rsidP="00D855DD">
      <w:pPr>
        <w:pStyle w:val="NoSpacing"/>
      </w:pPr>
    </w:p>
    <w:p w14:paraId="283C521B" w14:textId="77777777" w:rsidR="007F377F" w:rsidRDefault="007F377F" w:rsidP="00D855DD">
      <w:pPr>
        <w:pStyle w:val="NoSpacing"/>
      </w:pPr>
    </w:p>
    <w:p w14:paraId="3EDFD3FB" w14:textId="77777777" w:rsidR="007F377F" w:rsidRDefault="007F377F" w:rsidP="00D855DD">
      <w:pPr>
        <w:pStyle w:val="NoSpacing"/>
      </w:pPr>
    </w:p>
    <w:p w14:paraId="00660253" w14:textId="77777777" w:rsidR="007F377F" w:rsidRDefault="007F377F" w:rsidP="00D855DD">
      <w:pPr>
        <w:pStyle w:val="NoSpacing"/>
      </w:pPr>
    </w:p>
    <w:p w14:paraId="4DA8288A" w14:textId="77777777" w:rsidR="007F377F" w:rsidRDefault="007F377F" w:rsidP="00D855DD">
      <w:pPr>
        <w:pStyle w:val="NoSpacing"/>
      </w:pPr>
    </w:p>
    <w:p w14:paraId="665E5C1C" w14:textId="77777777" w:rsidR="007F377F" w:rsidRDefault="007F377F" w:rsidP="00D855DD">
      <w:pPr>
        <w:pStyle w:val="NoSpacing"/>
      </w:pPr>
    </w:p>
    <w:p w14:paraId="2A922884" w14:textId="77777777" w:rsidR="007F377F" w:rsidRDefault="007F377F" w:rsidP="00D855DD">
      <w:pPr>
        <w:pStyle w:val="NoSpacing"/>
      </w:pPr>
    </w:p>
    <w:p w14:paraId="77D97D93" w14:textId="77777777" w:rsidR="007F377F" w:rsidRDefault="007F377F" w:rsidP="00D855DD">
      <w:pPr>
        <w:pStyle w:val="NoSpacing"/>
      </w:pPr>
    </w:p>
    <w:p w14:paraId="1558DA10" w14:textId="77777777" w:rsidR="007F377F" w:rsidRDefault="007F377F" w:rsidP="00D855DD">
      <w:pPr>
        <w:pStyle w:val="NoSpacing"/>
      </w:pPr>
    </w:p>
    <w:p w14:paraId="2F892159" w14:textId="77777777" w:rsidR="007F377F" w:rsidRDefault="007F377F" w:rsidP="00D855DD">
      <w:pPr>
        <w:pStyle w:val="NoSpacing"/>
      </w:pPr>
    </w:p>
    <w:p w14:paraId="04C78DC8" w14:textId="77777777" w:rsidR="007F377F" w:rsidRDefault="007F377F" w:rsidP="00D855DD">
      <w:pPr>
        <w:pStyle w:val="NoSpacing"/>
      </w:pPr>
    </w:p>
    <w:p w14:paraId="172E8C06" w14:textId="77777777" w:rsidR="007F377F" w:rsidRDefault="007F377F" w:rsidP="00D855DD">
      <w:pPr>
        <w:pStyle w:val="NoSpacing"/>
      </w:pPr>
    </w:p>
    <w:p w14:paraId="7BC25C86" w14:textId="77777777" w:rsidR="007F377F" w:rsidRDefault="007F377F" w:rsidP="00D855DD">
      <w:pPr>
        <w:pStyle w:val="NoSpacing"/>
      </w:pPr>
    </w:p>
    <w:p w14:paraId="2B63BEDA" w14:textId="77777777" w:rsidR="007F377F" w:rsidRDefault="007F377F" w:rsidP="00D855DD">
      <w:pPr>
        <w:pStyle w:val="NoSpacing"/>
      </w:pPr>
    </w:p>
    <w:p w14:paraId="30CC6263" w14:textId="77777777" w:rsidR="007F377F" w:rsidRDefault="007F377F" w:rsidP="00D855DD">
      <w:pPr>
        <w:pStyle w:val="NoSpacing"/>
      </w:pPr>
    </w:p>
    <w:p w14:paraId="5EF3C474" w14:textId="77777777" w:rsidR="007F377F" w:rsidRDefault="007F377F" w:rsidP="00D855DD">
      <w:pPr>
        <w:pStyle w:val="NoSpacing"/>
      </w:pPr>
    </w:p>
    <w:p w14:paraId="32EEE305" w14:textId="77777777" w:rsidR="007F377F" w:rsidRDefault="007F377F" w:rsidP="00D855DD">
      <w:pPr>
        <w:pStyle w:val="NoSpacing"/>
      </w:pPr>
    </w:p>
    <w:p w14:paraId="2BB1B1AE" w14:textId="77777777" w:rsidR="007F377F" w:rsidRDefault="007F377F" w:rsidP="00D855DD">
      <w:pPr>
        <w:pStyle w:val="NoSpacing"/>
      </w:pPr>
    </w:p>
    <w:p w14:paraId="49759A38" w14:textId="77777777" w:rsidR="007F377F" w:rsidRDefault="007F377F" w:rsidP="00D855DD">
      <w:pPr>
        <w:pStyle w:val="NoSpacing"/>
      </w:pPr>
    </w:p>
    <w:p w14:paraId="7D8EBDAF" w14:textId="77777777" w:rsidR="007F377F" w:rsidRDefault="007F377F" w:rsidP="00D855DD">
      <w:pPr>
        <w:pStyle w:val="NoSpacing"/>
      </w:pPr>
    </w:p>
    <w:p w14:paraId="44D4DA1B" w14:textId="77777777" w:rsidR="007F377F" w:rsidRDefault="007F377F" w:rsidP="00D855DD">
      <w:pPr>
        <w:pStyle w:val="NoSpacing"/>
      </w:pPr>
    </w:p>
    <w:p w14:paraId="4877AB8E" w14:textId="77777777" w:rsidR="007F377F" w:rsidRDefault="007F377F" w:rsidP="00D855DD">
      <w:pPr>
        <w:pStyle w:val="NoSpacing"/>
      </w:pPr>
    </w:p>
    <w:p w14:paraId="5A80D412" w14:textId="77777777" w:rsidR="007F377F" w:rsidRDefault="007F377F" w:rsidP="00D855DD">
      <w:pPr>
        <w:pStyle w:val="NoSpacing"/>
      </w:pPr>
    </w:p>
    <w:p w14:paraId="19C8A1A8" w14:textId="77777777" w:rsidR="007F377F" w:rsidRDefault="007F377F" w:rsidP="00D855DD">
      <w:pPr>
        <w:pStyle w:val="NoSpacing"/>
      </w:pPr>
    </w:p>
    <w:p w14:paraId="17AAC62E" w14:textId="77777777" w:rsidR="007F377F" w:rsidRDefault="007F377F" w:rsidP="00D855DD">
      <w:pPr>
        <w:pStyle w:val="NoSpacing"/>
      </w:pPr>
    </w:p>
    <w:p w14:paraId="3F0839F6" w14:textId="77777777" w:rsidR="007F377F" w:rsidRDefault="007F377F" w:rsidP="00D855DD">
      <w:pPr>
        <w:pStyle w:val="NoSpacing"/>
      </w:pPr>
    </w:p>
    <w:p w14:paraId="72766ED4" w14:textId="77777777" w:rsidR="007F377F" w:rsidRDefault="007F377F" w:rsidP="00D855DD">
      <w:pPr>
        <w:pStyle w:val="NoSpacing"/>
      </w:pPr>
    </w:p>
    <w:p w14:paraId="00F137D9" w14:textId="77777777" w:rsidR="007F377F" w:rsidRDefault="007F377F" w:rsidP="00D855DD">
      <w:pPr>
        <w:pStyle w:val="NoSpacing"/>
      </w:pPr>
    </w:p>
    <w:p w14:paraId="0E7BBC5D" w14:textId="77777777" w:rsidR="007F377F" w:rsidRDefault="007F377F" w:rsidP="00D855DD">
      <w:pPr>
        <w:pStyle w:val="NoSpacing"/>
      </w:pPr>
    </w:p>
    <w:p w14:paraId="67C2CE29" w14:textId="77777777" w:rsidR="007F377F" w:rsidRDefault="007F377F" w:rsidP="00D855DD">
      <w:pPr>
        <w:pStyle w:val="NoSpacing"/>
      </w:pPr>
    </w:p>
    <w:p w14:paraId="42D7D369" w14:textId="77777777" w:rsidR="007F377F" w:rsidRDefault="007F377F" w:rsidP="00D855DD">
      <w:pPr>
        <w:pStyle w:val="NoSpacing"/>
      </w:pPr>
    </w:p>
    <w:p w14:paraId="73C00C44" w14:textId="77777777" w:rsidR="007F377F" w:rsidRDefault="007F377F" w:rsidP="00D855DD">
      <w:pPr>
        <w:pStyle w:val="NoSpacing"/>
      </w:pPr>
    </w:p>
    <w:p w14:paraId="00000D73" w14:textId="77777777" w:rsidR="007F377F" w:rsidRDefault="007F377F" w:rsidP="00D855DD">
      <w:pPr>
        <w:pStyle w:val="NoSpacing"/>
      </w:pPr>
    </w:p>
    <w:p w14:paraId="22C03B0A" w14:textId="77777777" w:rsidR="007F377F" w:rsidRDefault="007F377F" w:rsidP="00D855DD">
      <w:pPr>
        <w:pStyle w:val="NoSpacing"/>
      </w:pPr>
    </w:p>
    <w:p w14:paraId="46F21F32" w14:textId="77777777" w:rsidR="007F377F" w:rsidRDefault="007F377F" w:rsidP="00D855DD">
      <w:pPr>
        <w:pStyle w:val="NoSpacing"/>
      </w:pPr>
    </w:p>
    <w:p w14:paraId="09C98635" w14:textId="77777777" w:rsidR="007F377F" w:rsidRDefault="007F377F" w:rsidP="00D855DD">
      <w:pPr>
        <w:pStyle w:val="NoSpacing"/>
      </w:pPr>
    </w:p>
    <w:p w14:paraId="727389C0" w14:textId="77777777" w:rsidR="007F377F" w:rsidRDefault="007F377F" w:rsidP="00D855DD">
      <w:pPr>
        <w:pStyle w:val="NoSpacing"/>
      </w:pPr>
    </w:p>
    <w:p w14:paraId="0B1034A2" w14:textId="77777777" w:rsidR="007F377F" w:rsidRDefault="007F377F" w:rsidP="00D855DD">
      <w:pPr>
        <w:pStyle w:val="NoSpacing"/>
      </w:pPr>
    </w:p>
    <w:p w14:paraId="657C3CCD" w14:textId="77777777" w:rsidR="007F377F" w:rsidRDefault="007F377F" w:rsidP="00D855DD">
      <w:pPr>
        <w:pStyle w:val="NoSpacing"/>
      </w:pPr>
    </w:p>
    <w:p w14:paraId="1D2ACC55" w14:textId="77777777" w:rsidR="007F377F" w:rsidRDefault="007F377F" w:rsidP="00D855DD">
      <w:pPr>
        <w:pStyle w:val="NoSpacing"/>
      </w:pPr>
    </w:p>
    <w:p w14:paraId="6D36F057" w14:textId="77777777" w:rsidR="007F377F" w:rsidRDefault="007F377F" w:rsidP="00D855DD">
      <w:pPr>
        <w:pStyle w:val="NoSpacing"/>
      </w:pPr>
    </w:p>
    <w:p w14:paraId="2E5E01FD" w14:textId="77777777" w:rsidR="007F377F" w:rsidRPr="00E644DB" w:rsidRDefault="007F377F" w:rsidP="00D855DD">
      <w:pPr>
        <w:pStyle w:val="NoSpacing"/>
      </w:pPr>
    </w:p>
    <w:p w14:paraId="2C386F3F" w14:textId="77777777" w:rsidR="00DE5FDF" w:rsidRPr="00E644DB" w:rsidRDefault="00DE5FDF" w:rsidP="00D855DD">
      <w:pPr>
        <w:pStyle w:val="NoSpacing"/>
      </w:pPr>
    </w:p>
    <w:p w14:paraId="36231560" w14:textId="77777777" w:rsidR="00DE5FDF" w:rsidRPr="00E644DB" w:rsidRDefault="00DE5FDF" w:rsidP="00DE5FDF">
      <w:pPr>
        <w:pStyle w:val="NoSpacing"/>
        <w:jc w:val="center"/>
      </w:pPr>
      <w:r w:rsidRPr="00E644DB">
        <w:rPr>
          <w:noProof/>
          <w:lang w:eastAsia="en-GB"/>
        </w:rPr>
        <w:lastRenderedPageBreak/>
        <w:drawing>
          <wp:inline distT="0" distB="0" distL="0" distR="0" wp14:anchorId="0133D60B" wp14:editId="3CA71A52">
            <wp:extent cx="842597" cy="679811"/>
            <wp:effectExtent l="19050" t="0" r="0" b="0"/>
            <wp:docPr id="3" name="Picture 7" descr="Cronton-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onton-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270" cy="682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211032" w14:textId="5AB383A8" w:rsidR="002E2A9A" w:rsidRDefault="00457354" w:rsidP="002E2A9A">
      <w:pPr>
        <w:pStyle w:val="BasicParagraph"/>
        <w:suppressAutoHyphens/>
        <w:ind w:left="709"/>
        <w:jc w:val="center"/>
        <w:rPr>
          <w:rFonts w:ascii="Calibri" w:hAnsi="Calibri" w:cs="Calibri"/>
          <w:b/>
          <w:bCs/>
          <w:color w:val="000090"/>
          <w:sz w:val="44"/>
          <w:szCs w:val="44"/>
        </w:rPr>
      </w:pPr>
      <w:r>
        <w:rPr>
          <w:rFonts w:ascii="Calibri" w:hAnsi="Calibri" w:cs="Calibri"/>
          <w:b/>
          <w:bCs/>
          <w:color w:val="000090"/>
          <w:sz w:val="44"/>
          <w:szCs w:val="44"/>
        </w:rPr>
        <w:t>Computer Science</w:t>
      </w:r>
      <w:r w:rsidR="002E2A9A" w:rsidRPr="002E2A9A">
        <w:rPr>
          <w:rFonts w:ascii="Calibri" w:hAnsi="Calibri" w:cs="Calibri"/>
          <w:b/>
          <w:bCs/>
          <w:color w:val="000090"/>
          <w:sz w:val="44"/>
          <w:szCs w:val="44"/>
        </w:rPr>
        <w:t xml:space="preserve"> Teacher </w:t>
      </w:r>
    </w:p>
    <w:p w14:paraId="422A76E5" w14:textId="5EB91F70" w:rsidR="00DE5FDF" w:rsidRPr="00E644DB" w:rsidRDefault="00DE5FDF" w:rsidP="00DE5FDF">
      <w:pPr>
        <w:tabs>
          <w:tab w:val="left" w:pos="-720"/>
        </w:tabs>
        <w:suppressAutoHyphens/>
        <w:jc w:val="center"/>
        <w:rPr>
          <w:rFonts w:cs="Arial"/>
          <w:b/>
          <w:spacing w:val="-2"/>
        </w:rPr>
      </w:pPr>
      <w:r w:rsidRPr="00E644DB">
        <w:rPr>
          <w:rFonts w:cs="Arial"/>
          <w:b/>
          <w:spacing w:val="-2"/>
        </w:rPr>
        <w:t>Person Specification</w:t>
      </w:r>
    </w:p>
    <w:p w14:paraId="722003DC" w14:textId="77777777" w:rsidR="00DE5FDF" w:rsidRPr="00E644DB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E644DB">
        <w:rPr>
          <w:rFonts w:cs="Arial"/>
          <w:b/>
          <w:spacing w:val="-2"/>
        </w:rPr>
        <w:t>Qualifications</w:t>
      </w:r>
    </w:p>
    <w:p w14:paraId="5140F280" w14:textId="427CC9F3" w:rsidR="00DE5FDF" w:rsidRPr="00E644DB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Relevant degree</w:t>
      </w:r>
      <w:r w:rsidR="00DC615F">
        <w:rPr>
          <w:rFonts w:cs="Arial"/>
          <w:spacing w:val="-2"/>
        </w:rPr>
        <w:t xml:space="preserve"> including units of </w:t>
      </w:r>
      <w:r w:rsidR="00457354">
        <w:rPr>
          <w:rFonts w:cs="Arial"/>
          <w:spacing w:val="-2"/>
        </w:rPr>
        <w:t>computer science</w:t>
      </w:r>
    </w:p>
    <w:p w14:paraId="43A401C6" w14:textId="77777777" w:rsidR="00DE5FDF" w:rsidRPr="00E644DB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Teaching qualification</w:t>
      </w:r>
    </w:p>
    <w:p w14:paraId="05E4EAA4" w14:textId="77777777" w:rsidR="00DE5FDF" w:rsidRPr="00E644DB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Evidence of continuing professional development</w:t>
      </w:r>
    </w:p>
    <w:p w14:paraId="3A0A43A9" w14:textId="77777777" w:rsidR="00DE5FDF" w:rsidRPr="00E644DB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</w:p>
    <w:p w14:paraId="36D27912" w14:textId="77777777" w:rsidR="00DE5FDF" w:rsidRPr="00E644DB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E644DB">
        <w:rPr>
          <w:rFonts w:cs="Arial"/>
          <w:b/>
          <w:spacing w:val="-2"/>
        </w:rPr>
        <w:t>Knowledge/Experience</w:t>
      </w:r>
    </w:p>
    <w:p w14:paraId="72870A46" w14:textId="77777777" w:rsidR="00DE5FDF" w:rsidRPr="00E644DB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Experience of effective team working and promoting effective relationships between staff and students</w:t>
      </w:r>
    </w:p>
    <w:p w14:paraId="41A2028F" w14:textId="77777777" w:rsidR="00DE5FDF" w:rsidRPr="00E644DB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Ability to develop supportive working relationships with parents and other key stakeholders</w:t>
      </w:r>
    </w:p>
    <w:p w14:paraId="7F490DC6" w14:textId="77777777" w:rsidR="00DE5FDF" w:rsidRPr="00E644DB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Knowledge of curriculum and assessment issues</w:t>
      </w:r>
    </w:p>
    <w:p w14:paraId="30A25F5D" w14:textId="31739AD0" w:rsidR="00DE5FDF" w:rsidRDefault="007769A4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 xml:space="preserve">Awareness </w:t>
      </w:r>
      <w:r w:rsidR="00DE5FDF" w:rsidRPr="00E644DB">
        <w:rPr>
          <w:rFonts w:cs="Arial"/>
          <w:spacing w:val="-2"/>
        </w:rPr>
        <w:t>of curriculum developments and nat</w:t>
      </w:r>
      <w:r w:rsidRPr="00E644DB">
        <w:rPr>
          <w:rFonts w:cs="Arial"/>
          <w:spacing w:val="-2"/>
        </w:rPr>
        <w:t xml:space="preserve">ional initiatives in </w:t>
      </w:r>
      <w:r w:rsidR="002E2A9A">
        <w:rPr>
          <w:rFonts w:cs="Arial"/>
          <w:spacing w:val="-2"/>
        </w:rPr>
        <w:t>Physic</w:t>
      </w:r>
      <w:r w:rsidR="004F4DF7">
        <w:rPr>
          <w:rFonts w:cs="Arial"/>
          <w:spacing w:val="-2"/>
        </w:rPr>
        <w:t>s</w:t>
      </w:r>
      <w:r w:rsidR="00DC615F">
        <w:rPr>
          <w:rFonts w:cs="Arial"/>
          <w:spacing w:val="-2"/>
        </w:rPr>
        <w:t xml:space="preserve"> </w:t>
      </w:r>
      <w:r w:rsidR="00053C94">
        <w:rPr>
          <w:rFonts w:cs="Arial"/>
          <w:spacing w:val="-2"/>
        </w:rPr>
        <w:t>teaching</w:t>
      </w:r>
    </w:p>
    <w:p w14:paraId="5D35F4BA" w14:textId="77777777" w:rsidR="00DE5FDF" w:rsidRPr="00E644DB" w:rsidRDefault="00053C94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</w:t>
      </w:r>
      <w:r w:rsidR="00DE5FDF" w:rsidRPr="00E644DB">
        <w:rPr>
          <w:rFonts w:cs="Arial"/>
          <w:spacing w:val="-2"/>
        </w:rPr>
        <w:t>nowledge of safeguarding issues</w:t>
      </w:r>
    </w:p>
    <w:p w14:paraId="79FA796E" w14:textId="77777777" w:rsidR="00DE5FDF" w:rsidRPr="00E644DB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Knowledge of equality and diversity issues</w:t>
      </w:r>
    </w:p>
    <w:p w14:paraId="19116674" w14:textId="77777777" w:rsidR="00DE5FDF" w:rsidRPr="00E644DB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</w:p>
    <w:p w14:paraId="4B941C6C" w14:textId="77777777" w:rsidR="00DE5FDF" w:rsidRPr="00E644DB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E644DB">
        <w:rPr>
          <w:rFonts w:cs="Arial"/>
          <w:b/>
          <w:spacing w:val="-2"/>
        </w:rPr>
        <w:t>Skills/Attributes</w:t>
      </w:r>
    </w:p>
    <w:p w14:paraId="0C13427D" w14:textId="77777777" w:rsidR="00DE5FDF" w:rsidRPr="00E644DB" w:rsidRDefault="007769A4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 xml:space="preserve">Good </w:t>
      </w:r>
      <w:r w:rsidR="00DE5FDF" w:rsidRPr="00E644DB">
        <w:rPr>
          <w:rFonts w:cs="Arial"/>
          <w:spacing w:val="-2"/>
        </w:rPr>
        <w:t>inter-personal skills</w:t>
      </w:r>
    </w:p>
    <w:p w14:paraId="59EA746C" w14:textId="77777777" w:rsidR="00DE5FDF" w:rsidRPr="00E644DB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Ability to manage and resolve a range of situations in the best interests of the students</w:t>
      </w:r>
    </w:p>
    <w:p w14:paraId="12814A39" w14:textId="77777777" w:rsidR="00DE5FDF" w:rsidRPr="00E644DB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Ability to contribute to the whole Sixth Form College experience</w:t>
      </w:r>
    </w:p>
    <w:p w14:paraId="05093145" w14:textId="77777777" w:rsidR="00DE5FDF" w:rsidRPr="00E644DB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Effective communicator</w:t>
      </w:r>
    </w:p>
    <w:p w14:paraId="4CB3DF42" w14:textId="77777777" w:rsidR="00DE5FDF" w:rsidRPr="00E644DB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Flexible approach</w:t>
      </w:r>
    </w:p>
    <w:p w14:paraId="2B88D3D9" w14:textId="77777777" w:rsidR="00DE5FDF" w:rsidRPr="00E644DB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Logical approach to problem solving</w:t>
      </w:r>
    </w:p>
    <w:p w14:paraId="3B3402C0" w14:textId="77777777" w:rsidR="00DE5FDF" w:rsidRPr="00E644DB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Excellent IT, information management and reporting skills</w:t>
      </w:r>
    </w:p>
    <w:p w14:paraId="555A4E33" w14:textId="77777777" w:rsidR="00DE5FDF" w:rsidRPr="00E644DB" w:rsidRDefault="00DE5FDF" w:rsidP="00DE5FDF">
      <w:pPr>
        <w:pStyle w:val="ListParagraph"/>
        <w:tabs>
          <w:tab w:val="left" w:pos="-720"/>
        </w:tabs>
        <w:suppressAutoHyphens/>
        <w:ind w:left="762"/>
        <w:rPr>
          <w:rFonts w:cs="Arial"/>
          <w:spacing w:val="-2"/>
        </w:rPr>
      </w:pPr>
    </w:p>
    <w:p w14:paraId="0476DB30" w14:textId="77777777" w:rsidR="00DE5FDF" w:rsidRPr="00E644DB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E644DB">
        <w:rPr>
          <w:rFonts w:cs="Arial"/>
          <w:b/>
          <w:spacing w:val="-2"/>
        </w:rPr>
        <w:t>Additional Requirements</w:t>
      </w:r>
    </w:p>
    <w:p w14:paraId="61129BB2" w14:textId="1FDD61DC" w:rsidR="003C706B" w:rsidRPr="005E6E85" w:rsidRDefault="00DE5FDF" w:rsidP="005E6E85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Willingness to work flexible hours</w:t>
      </w:r>
    </w:p>
    <w:p w14:paraId="7CD70DA3" w14:textId="77777777" w:rsidR="005E6E85" w:rsidRDefault="005E6E85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</w:p>
    <w:p w14:paraId="600353E3" w14:textId="4AA37BF4" w:rsidR="00DE5FDF" w:rsidRPr="00E644DB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E644DB">
        <w:rPr>
          <w:rFonts w:cs="Arial"/>
          <w:b/>
          <w:spacing w:val="-2"/>
        </w:rPr>
        <w:t>Post Information</w:t>
      </w:r>
    </w:p>
    <w:p w14:paraId="7AB61004" w14:textId="2037B918" w:rsidR="00DE5FDF" w:rsidRPr="00E644DB" w:rsidRDefault="00DE5FDF" w:rsidP="00DE5FDF">
      <w:pPr>
        <w:pStyle w:val="ListParagraph"/>
        <w:numPr>
          <w:ilvl w:val="0"/>
          <w:numId w:val="14"/>
        </w:numPr>
      </w:pPr>
      <w:r w:rsidRPr="00E644DB">
        <w:t>Reports to</w:t>
      </w:r>
      <w:r w:rsidR="002452A1">
        <w:t xml:space="preserve"> the Head of </w:t>
      </w:r>
      <w:r w:rsidR="008E775E">
        <w:t>School</w:t>
      </w:r>
      <w:r w:rsidR="00C856BE">
        <w:t xml:space="preserve"> for </w:t>
      </w:r>
      <w:r w:rsidR="005E6E85">
        <w:t>A Levels</w:t>
      </w:r>
    </w:p>
    <w:p w14:paraId="35916084" w14:textId="063DA987" w:rsidR="00DE5FDF" w:rsidRPr="00E644DB" w:rsidRDefault="007769A4" w:rsidP="00DE5FDF">
      <w:pPr>
        <w:pStyle w:val="ListParagraph"/>
        <w:numPr>
          <w:ilvl w:val="0"/>
          <w:numId w:val="14"/>
        </w:numPr>
      </w:pPr>
      <w:r w:rsidRPr="00E644DB">
        <w:t xml:space="preserve">Salary – </w:t>
      </w:r>
      <w:r w:rsidR="009E09D8">
        <w:t>£</w:t>
      </w:r>
      <w:r w:rsidR="002D37B8">
        <w:t>31</w:t>
      </w:r>
      <w:r w:rsidR="009E09D8">
        <w:t>,</w:t>
      </w:r>
      <w:r w:rsidR="002D37B8">
        <w:t xml:space="preserve">059 </w:t>
      </w:r>
      <w:r w:rsidR="009E09D8">
        <w:t>-</w:t>
      </w:r>
      <w:r w:rsidR="002D37B8">
        <w:t xml:space="preserve"> </w:t>
      </w:r>
      <w:r w:rsidR="009E09D8">
        <w:t>£</w:t>
      </w:r>
      <w:r w:rsidR="002D37B8">
        <w:t>45</w:t>
      </w:r>
      <w:r w:rsidR="009E09D8">
        <w:t>,</w:t>
      </w:r>
      <w:r w:rsidR="002D37B8">
        <w:t>576</w:t>
      </w:r>
    </w:p>
    <w:p w14:paraId="2530738F" w14:textId="498B6133" w:rsidR="000E1AF6" w:rsidRDefault="00DE5FDF" w:rsidP="000E1AF6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E644DB">
        <w:rPr>
          <w:rFonts w:cs="Arial"/>
          <w:spacing w:val="-2"/>
        </w:rPr>
        <w:t>The post holder will undertake all duties and responsibilities in compliance with regulatory, legislative and college procedural requirements</w:t>
      </w:r>
    </w:p>
    <w:p w14:paraId="0A0EC298" w14:textId="0777CCA2" w:rsidR="003C706B" w:rsidRDefault="003C706B" w:rsidP="000E1AF6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>
        <w:rPr>
          <w:rFonts w:cs="Arial"/>
          <w:spacing w:val="-2"/>
        </w:rPr>
        <w:t>Please refer in your application form of your preference for part time/full time</w:t>
      </w:r>
    </w:p>
    <w:p w14:paraId="5382F6FB" w14:textId="787FB2B1" w:rsidR="005E6E85" w:rsidRPr="007D1AA3" w:rsidRDefault="005E6E85" w:rsidP="000E1AF6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>
        <w:rPr>
          <w:rFonts w:cs="Arial"/>
          <w:spacing w:val="-2"/>
        </w:rPr>
        <w:t>Ideally to start</w:t>
      </w:r>
      <w:r w:rsidR="00457354">
        <w:rPr>
          <w:rFonts w:cs="Arial"/>
          <w:spacing w:val="-2"/>
        </w:rPr>
        <w:t xml:space="preserve"> as soon as possible</w:t>
      </w:r>
      <w:r>
        <w:rPr>
          <w:rFonts w:cs="Arial"/>
          <w:spacing w:val="-2"/>
        </w:rPr>
        <w:t>, however we are negotiable for the right candidate</w:t>
      </w:r>
    </w:p>
    <w:sectPr w:rsidR="005E6E85" w:rsidRPr="007D1AA3" w:rsidSect="005E6E85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2F124" w14:textId="77777777" w:rsidR="00DE5078" w:rsidRDefault="00DE5078" w:rsidP="00DE5078">
      <w:pPr>
        <w:spacing w:after="0" w:line="240" w:lineRule="auto"/>
      </w:pPr>
      <w:r>
        <w:separator/>
      </w:r>
    </w:p>
  </w:endnote>
  <w:endnote w:type="continuationSeparator" w:id="0">
    <w:p w14:paraId="7D365C6B" w14:textId="77777777" w:rsidR="00DE5078" w:rsidRDefault="00DE5078" w:rsidP="00DE5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0501E" w14:textId="77777777" w:rsidR="00DE5078" w:rsidRDefault="00DE5078" w:rsidP="00DE5078">
      <w:pPr>
        <w:spacing w:after="0" w:line="240" w:lineRule="auto"/>
      </w:pPr>
      <w:r>
        <w:separator/>
      </w:r>
    </w:p>
  </w:footnote>
  <w:footnote w:type="continuationSeparator" w:id="0">
    <w:p w14:paraId="5FFAB423" w14:textId="77777777" w:rsidR="00DE5078" w:rsidRDefault="00DE5078" w:rsidP="00DE5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34A8"/>
    <w:multiLevelType w:val="hybridMultilevel"/>
    <w:tmpl w:val="7CE2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62459"/>
    <w:multiLevelType w:val="hybridMultilevel"/>
    <w:tmpl w:val="43848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60A10"/>
    <w:multiLevelType w:val="hybridMultilevel"/>
    <w:tmpl w:val="7AA47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17F17"/>
    <w:multiLevelType w:val="hybridMultilevel"/>
    <w:tmpl w:val="C01E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F2CA0"/>
    <w:multiLevelType w:val="hybridMultilevel"/>
    <w:tmpl w:val="8776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A3F3D"/>
    <w:multiLevelType w:val="hybridMultilevel"/>
    <w:tmpl w:val="93A0F84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3F0C7459"/>
    <w:multiLevelType w:val="hybridMultilevel"/>
    <w:tmpl w:val="9CCE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60445"/>
    <w:multiLevelType w:val="hybridMultilevel"/>
    <w:tmpl w:val="E8E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C0583"/>
    <w:multiLevelType w:val="hybridMultilevel"/>
    <w:tmpl w:val="2B247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F0D6C"/>
    <w:multiLevelType w:val="hybridMultilevel"/>
    <w:tmpl w:val="41A8304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5C894191"/>
    <w:multiLevelType w:val="hybridMultilevel"/>
    <w:tmpl w:val="106C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57F17"/>
    <w:multiLevelType w:val="hybridMultilevel"/>
    <w:tmpl w:val="DFC8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A7FFB"/>
    <w:multiLevelType w:val="hybridMultilevel"/>
    <w:tmpl w:val="415CD78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 w15:restartNumberingAfterBreak="0">
    <w:nsid w:val="69AF39C5"/>
    <w:multiLevelType w:val="hybridMultilevel"/>
    <w:tmpl w:val="D4A4495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D433843"/>
    <w:multiLevelType w:val="hybridMultilevel"/>
    <w:tmpl w:val="A0A8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F46A5"/>
    <w:multiLevelType w:val="hybridMultilevel"/>
    <w:tmpl w:val="D478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30423">
    <w:abstractNumId w:val="9"/>
  </w:num>
  <w:num w:numId="2" w16cid:durableId="766773418">
    <w:abstractNumId w:val="5"/>
  </w:num>
  <w:num w:numId="3" w16cid:durableId="1142767007">
    <w:abstractNumId w:val="4"/>
  </w:num>
  <w:num w:numId="4" w16cid:durableId="1530754151">
    <w:abstractNumId w:val="11"/>
  </w:num>
  <w:num w:numId="5" w16cid:durableId="1867597252">
    <w:abstractNumId w:val="15"/>
  </w:num>
  <w:num w:numId="6" w16cid:durableId="523979476">
    <w:abstractNumId w:val="7"/>
  </w:num>
  <w:num w:numId="7" w16cid:durableId="620233042">
    <w:abstractNumId w:val="0"/>
  </w:num>
  <w:num w:numId="8" w16cid:durableId="1978873134">
    <w:abstractNumId w:val="10"/>
  </w:num>
  <w:num w:numId="9" w16cid:durableId="107555593">
    <w:abstractNumId w:val="1"/>
  </w:num>
  <w:num w:numId="10" w16cid:durableId="560138291">
    <w:abstractNumId w:val="2"/>
  </w:num>
  <w:num w:numId="11" w16cid:durableId="1070268721">
    <w:abstractNumId w:val="6"/>
  </w:num>
  <w:num w:numId="12" w16cid:durableId="1444228932">
    <w:abstractNumId w:val="3"/>
  </w:num>
  <w:num w:numId="13" w16cid:durableId="989871526">
    <w:abstractNumId w:val="12"/>
  </w:num>
  <w:num w:numId="14" w16cid:durableId="925580844">
    <w:abstractNumId w:val="14"/>
  </w:num>
  <w:num w:numId="15" w16cid:durableId="817653866">
    <w:abstractNumId w:val="8"/>
  </w:num>
  <w:num w:numId="16" w16cid:durableId="17907347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5C1"/>
    <w:rsid w:val="00010259"/>
    <w:rsid w:val="00046B4B"/>
    <w:rsid w:val="00053C94"/>
    <w:rsid w:val="000579AA"/>
    <w:rsid w:val="00071FB8"/>
    <w:rsid w:val="0007478B"/>
    <w:rsid w:val="00076EE7"/>
    <w:rsid w:val="000810DC"/>
    <w:rsid w:val="00083A58"/>
    <w:rsid w:val="00093A79"/>
    <w:rsid w:val="000948A6"/>
    <w:rsid w:val="000A3144"/>
    <w:rsid w:val="000A59EA"/>
    <w:rsid w:val="000A7D3C"/>
    <w:rsid w:val="000D24AF"/>
    <w:rsid w:val="000D767C"/>
    <w:rsid w:val="000E1AF6"/>
    <w:rsid w:val="000E522D"/>
    <w:rsid w:val="00102724"/>
    <w:rsid w:val="001059FA"/>
    <w:rsid w:val="00137575"/>
    <w:rsid w:val="00161FD1"/>
    <w:rsid w:val="0017611D"/>
    <w:rsid w:val="00186003"/>
    <w:rsid w:val="001953D4"/>
    <w:rsid w:val="001A34EC"/>
    <w:rsid w:val="001B0688"/>
    <w:rsid w:val="001B3059"/>
    <w:rsid w:val="001C0677"/>
    <w:rsid w:val="001C7964"/>
    <w:rsid w:val="001D5FB7"/>
    <w:rsid w:val="001E3A3A"/>
    <w:rsid w:val="001E70D3"/>
    <w:rsid w:val="00217594"/>
    <w:rsid w:val="00225314"/>
    <w:rsid w:val="002334D6"/>
    <w:rsid w:val="002419CE"/>
    <w:rsid w:val="002452A1"/>
    <w:rsid w:val="002502FF"/>
    <w:rsid w:val="00285E36"/>
    <w:rsid w:val="002A759E"/>
    <w:rsid w:val="002C0F48"/>
    <w:rsid w:val="002C2B36"/>
    <w:rsid w:val="002C6719"/>
    <w:rsid w:val="002D37B8"/>
    <w:rsid w:val="002D436E"/>
    <w:rsid w:val="002D7A90"/>
    <w:rsid w:val="002E06B9"/>
    <w:rsid w:val="002E1D07"/>
    <w:rsid w:val="002E2151"/>
    <w:rsid w:val="002E2A9A"/>
    <w:rsid w:val="00332CC8"/>
    <w:rsid w:val="00337E99"/>
    <w:rsid w:val="00375325"/>
    <w:rsid w:val="003B26F8"/>
    <w:rsid w:val="003C4D0F"/>
    <w:rsid w:val="003C5C62"/>
    <w:rsid w:val="003C706B"/>
    <w:rsid w:val="003D7B19"/>
    <w:rsid w:val="003E1BF4"/>
    <w:rsid w:val="00401512"/>
    <w:rsid w:val="00413B7F"/>
    <w:rsid w:val="004366B9"/>
    <w:rsid w:val="00444C96"/>
    <w:rsid w:val="004465C1"/>
    <w:rsid w:val="00446AC6"/>
    <w:rsid w:val="00454341"/>
    <w:rsid w:val="00457354"/>
    <w:rsid w:val="004607F8"/>
    <w:rsid w:val="004A0958"/>
    <w:rsid w:val="004A6789"/>
    <w:rsid w:val="004B2427"/>
    <w:rsid w:val="004C1EFF"/>
    <w:rsid w:val="004C35E4"/>
    <w:rsid w:val="004C45D5"/>
    <w:rsid w:val="004F4DF7"/>
    <w:rsid w:val="00520612"/>
    <w:rsid w:val="005336D7"/>
    <w:rsid w:val="0054194A"/>
    <w:rsid w:val="0054574F"/>
    <w:rsid w:val="00551D9C"/>
    <w:rsid w:val="00552233"/>
    <w:rsid w:val="005548EF"/>
    <w:rsid w:val="00556724"/>
    <w:rsid w:val="0056328E"/>
    <w:rsid w:val="005641CE"/>
    <w:rsid w:val="00565C23"/>
    <w:rsid w:val="00577BFC"/>
    <w:rsid w:val="005902D4"/>
    <w:rsid w:val="005C2A84"/>
    <w:rsid w:val="005D206A"/>
    <w:rsid w:val="005E6E85"/>
    <w:rsid w:val="005F4A0D"/>
    <w:rsid w:val="005F5EFA"/>
    <w:rsid w:val="006142F9"/>
    <w:rsid w:val="0062338A"/>
    <w:rsid w:val="00625AAE"/>
    <w:rsid w:val="00641D01"/>
    <w:rsid w:val="00644F51"/>
    <w:rsid w:val="00645351"/>
    <w:rsid w:val="006629D8"/>
    <w:rsid w:val="00662F27"/>
    <w:rsid w:val="00667391"/>
    <w:rsid w:val="006767C2"/>
    <w:rsid w:val="006771CB"/>
    <w:rsid w:val="006A1E61"/>
    <w:rsid w:val="006B6C7F"/>
    <w:rsid w:val="006C210A"/>
    <w:rsid w:val="006C65BB"/>
    <w:rsid w:val="006D6685"/>
    <w:rsid w:val="006D7198"/>
    <w:rsid w:val="006E1426"/>
    <w:rsid w:val="006E50FD"/>
    <w:rsid w:val="006F4EE9"/>
    <w:rsid w:val="006F7406"/>
    <w:rsid w:val="00701795"/>
    <w:rsid w:val="00720731"/>
    <w:rsid w:val="00747AA5"/>
    <w:rsid w:val="00751D8D"/>
    <w:rsid w:val="007710D8"/>
    <w:rsid w:val="0077262C"/>
    <w:rsid w:val="007769A4"/>
    <w:rsid w:val="007821E7"/>
    <w:rsid w:val="007C0FA7"/>
    <w:rsid w:val="007C2768"/>
    <w:rsid w:val="007D1AA3"/>
    <w:rsid w:val="007D244D"/>
    <w:rsid w:val="007D26E5"/>
    <w:rsid w:val="007F1789"/>
    <w:rsid w:val="007F377F"/>
    <w:rsid w:val="0083603D"/>
    <w:rsid w:val="00861DDF"/>
    <w:rsid w:val="00865278"/>
    <w:rsid w:val="00875F59"/>
    <w:rsid w:val="008A34D0"/>
    <w:rsid w:val="008A71DE"/>
    <w:rsid w:val="008B6B61"/>
    <w:rsid w:val="008C2258"/>
    <w:rsid w:val="008D3819"/>
    <w:rsid w:val="008D5971"/>
    <w:rsid w:val="008D7588"/>
    <w:rsid w:val="008E26FD"/>
    <w:rsid w:val="008E6F27"/>
    <w:rsid w:val="008E71F6"/>
    <w:rsid w:val="008E775E"/>
    <w:rsid w:val="008F6CB5"/>
    <w:rsid w:val="009171D5"/>
    <w:rsid w:val="00927B52"/>
    <w:rsid w:val="0093318F"/>
    <w:rsid w:val="00934B67"/>
    <w:rsid w:val="0095084B"/>
    <w:rsid w:val="00952001"/>
    <w:rsid w:val="009871F8"/>
    <w:rsid w:val="00993F13"/>
    <w:rsid w:val="00997E84"/>
    <w:rsid w:val="009B6DCB"/>
    <w:rsid w:val="009C168D"/>
    <w:rsid w:val="009C3BCE"/>
    <w:rsid w:val="009D0761"/>
    <w:rsid w:val="009E09D8"/>
    <w:rsid w:val="009E0FA4"/>
    <w:rsid w:val="009E1E17"/>
    <w:rsid w:val="009E6720"/>
    <w:rsid w:val="00A119C3"/>
    <w:rsid w:val="00A267C9"/>
    <w:rsid w:val="00A26938"/>
    <w:rsid w:val="00A27F55"/>
    <w:rsid w:val="00A46698"/>
    <w:rsid w:val="00A53A07"/>
    <w:rsid w:val="00A65BD8"/>
    <w:rsid w:val="00A80F5D"/>
    <w:rsid w:val="00A83282"/>
    <w:rsid w:val="00AA5F72"/>
    <w:rsid w:val="00AB448D"/>
    <w:rsid w:val="00AB5BEA"/>
    <w:rsid w:val="00AD63DF"/>
    <w:rsid w:val="00B004BC"/>
    <w:rsid w:val="00B01241"/>
    <w:rsid w:val="00B11168"/>
    <w:rsid w:val="00B1491E"/>
    <w:rsid w:val="00B17F25"/>
    <w:rsid w:val="00B30344"/>
    <w:rsid w:val="00B52E80"/>
    <w:rsid w:val="00B5412C"/>
    <w:rsid w:val="00B57431"/>
    <w:rsid w:val="00B84161"/>
    <w:rsid w:val="00BC2AE0"/>
    <w:rsid w:val="00BC3FE6"/>
    <w:rsid w:val="00BD3E2A"/>
    <w:rsid w:val="00BD54A3"/>
    <w:rsid w:val="00BE05B3"/>
    <w:rsid w:val="00BE3A25"/>
    <w:rsid w:val="00BF1D6C"/>
    <w:rsid w:val="00C06188"/>
    <w:rsid w:val="00C14889"/>
    <w:rsid w:val="00C17B37"/>
    <w:rsid w:val="00C32C75"/>
    <w:rsid w:val="00C4039B"/>
    <w:rsid w:val="00C5111C"/>
    <w:rsid w:val="00C804BA"/>
    <w:rsid w:val="00C856BE"/>
    <w:rsid w:val="00CA3377"/>
    <w:rsid w:val="00CA752D"/>
    <w:rsid w:val="00CB1C25"/>
    <w:rsid w:val="00CB40E9"/>
    <w:rsid w:val="00CD07D0"/>
    <w:rsid w:val="00CD0C7D"/>
    <w:rsid w:val="00CE330E"/>
    <w:rsid w:val="00CE7A68"/>
    <w:rsid w:val="00D12E91"/>
    <w:rsid w:val="00D30809"/>
    <w:rsid w:val="00D4247B"/>
    <w:rsid w:val="00D50845"/>
    <w:rsid w:val="00D65207"/>
    <w:rsid w:val="00D65A49"/>
    <w:rsid w:val="00D7371C"/>
    <w:rsid w:val="00D855DD"/>
    <w:rsid w:val="00D86B07"/>
    <w:rsid w:val="00DC0844"/>
    <w:rsid w:val="00DC615F"/>
    <w:rsid w:val="00DE5078"/>
    <w:rsid w:val="00DE5FDF"/>
    <w:rsid w:val="00DF66BA"/>
    <w:rsid w:val="00E22897"/>
    <w:rsid w:val="00E41D44"/>
    <w:rsid w:val="00E459D1"/>
    <w:rsid w:val="00E56CFC"/>
    <w:rsid w:val="00E644DB"/>
    <w:rsid w:val="00E71466"/>
    <w:rsid w:val="00E7543F"/>
    <w:rsid w:val="00E76480"/>
    <w:rsid w:val="00E7667A"/>
    <w:rsid w:val="00E77AEC"/>
    <w:rsid w:val="00E84CFE"/>
    <w:rsid w:val="00EA37B7"/>
    <w:rsid w:val="00EB5E66"/>
    <w:rsid w:val="00EE524D"/>
    <w:rsid w:val="00EE5BB2"/>
    <w:rsid w:val="00EE7078"/>
    <w:rsid w:val="00EF2CCB"/>
    <w:rsid w:val="00EF6627"/>
    <w:rsid w:val="00F01225"/>
    <w:rsid w:val="00F03EEA"/>
    <w:rsid w:val="00F10650"/>
    <w:rsid w:val="00F34398"/>
    <w:rsid w:val="00F534E3"/>
    <w:rsid w:val="00F5408B"/>
    <w:rsid w:val="00F56E3D"/>
    <w:rsid w:val="00FA459E"/>
    <w:rsid w:val="00FA5ABC"/>
    <w:rsid w:val="00FB5B16"/>
    <w:rsid w:val="00FD58C3"/>
    <w:rsid w:val="00FF0C9F"/>
    <w:rsid w:val="00FF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0151331"/>
  <w15:docId w15:val="{CF6656C0-91D5-4B75-B940-19C7B41A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5C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E5FDF"/>
    <w:pPr>
      <w:keepNext/>
      <w:tabs>
        <w:tab w:val="left" w:pos="-720"/>
      </w:tabs>
      <w:suppressAutoHyphens/>
      <w:spacing w:before="90" w:after="0" w:line="240" w:lineRule="auto"/>
      <w:outlineLvl w:val="1"/>
    </w:pPr>
    <w:rPr>
      <w:rFonts w:ascii="Univers" w:eastAsia="Times New Roman" w:hAnsi="Univers" w:cs="Times New Roman"/>
      <w:b/>
      <w:bCs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7431"/>
  </w:style>
  <w:style w:type="character" w:customStyle="1" w:styleId="Heading2Char">
    <w:name w:val="Heading 2 Char"/>
    <w:basedOn w:val="DefaultParagraphFont"/>
    <w:link w:val="Heading2"/>
    <w:uiPriority w:val="99"/>
    <w:rsid w:val="00DE5FDF"/>
    <w:rPr>
      <w:rFonts w:ascii="Univers" w:eastAsia="Times New Roman" w:hAnsi="Univers" w:cs="Times New Roman"/>
      <w:b/>
      <w:bCs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DE5FDF"/>
    <w:pPr>
      <w:spacing w:after="0" w:line="240" w:lineRule="auto"/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2E2A9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EAB1F-900C-481C-915F-02862552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llege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Martin</dc:creator>
  <cp:lastModifiedBy>Dugdale, Vicky</cp:lastModifiedBy>
  <cp:revision>3</cp:revision>
  <cp:lastPrinted>2016-12-05T15:41:00Z</cp:lastPrinted>
  <dcterms:created xsi:type="dcterms:W3CDTF">2025-09-18T19:35:00Z</dcterms:created>
  <dcterms:modified xsi:type="dcterms:W3CDTF">2025-09-26T07:51:00Z</dcterms:modified>
</cp:coreProperties>
</file>